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42" w:rsidRPr="009C1242" w:rsidRDefault="009C1242" w:rsidP="009C1242">
      <w:pPr>
        <w:pStyle w:val="1"/>
        <w:jc w:val="center"/>
        <w:rPr>
          <w:b w:val="0"/>
          <w:sz w:val="24"/>
          <w:szCs w:val="24"/>
        </w:rPr>
      </w:pPr>
      <w:r w:rsidRPr="009C1242">
        <w:rPr>
          <w:b w:val="0"/>
          <w:sz w:val="24"/>
          <w:szCs w:val="24"/>
        </w:rPr>
        <w:t xml:space="preserve">                                                                                            Утверждаю</w:t>
      </w:r>
      <w:r>
        <w:rPr>
          <w:b w:val="0"/>
          <w:sz w:val="24"/>
          <w:szCs w:val="24"/>
        </w:rPr>
        <w:t>:</w:t>
      </w:r>
    </w:p>
    <w:p w:rsidR="009C1242" w:rsidRPr="009C1242" w:rsidRDefault="009C1242" w:rsidP="009C1242">
      <w:pPr>
        <w:jc w:val="right"/>
        <w:rPr>
          <w:rFonts w:ascii="Times New Roman" w:hAnsi="Times New Roman" w:cs="Times New Roman"/>
          <w:sz w:val="24"/>
          <w:szCs w:val="24"/>
        </w:rPr>
      </w:pPr>
      <w:r w:rsidRPr="009C1242">
        <w:rPr>
          <w:rFonts w:ascii="Times New Roman" w:hAnsi="Times New Roman" w:cs="Times New Roman"/>
          <w:sz w:val="24"/>
          <w:szCs w:val="24"/>
        </w:rPr>
        <w:t>Директор МОУ ООШ № 48</w:t>
      </w:r>
    </w:p>
    <w:p w:rsidR="009C1242" w:rsidRPr="009C1242" w:rsidRDefault="009C1242" w:rsidP="009C1242">
      <w:pPr>
        <w:jc w:val="right"/>
        <w:rPr>
          <w:rFonts w:ascii="Times New Roman" w:hAnsi="Times New Roman" w:cs="Times New Roman"/>
          <w:sz w:val="24"/>
          <w:szCs w:val="24"/>
        </w:rPr>
      </w:pPr>
      <w:r w:rsidRPr="009C1242">
        <w:rPr>
          <w:rFonts w:ascii="Times New Roman" w:hAnsi="Times New Roman" w:cs="Times New Roman"/>
          <w:sz w:val="24"/>
          <w:szCs w:val="24"/>
        </w:rPr>
        <w:t>_________________Т.В. Михайлова.</w:t>
      </w:r>
    </w:p>
    <w:p w:rsidR="009C1242" w:rsidRDefault="009C1242" w:rsidP="00625E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E1D" w:rsidRPr="009C1242" w:rsidRDefault="009C1242" w:rsidP="00625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242">
        <w:rPr>
          <w:rFonts w:ascii="Times New Roman" w:hAnsi="Times New Roman" w:cs="Times New Roman"/>
          <w:b/>
          <w:sz w:val="32"/>
          <w:szCs w:val="32"/>
        </w:rPr>
        <w:t>План мероприятий по профориентационной деятельности в МОУ ООШ №48 на 2012-2013 учебный год</w:t>
      </w:r>
    </w:p>
    <w:tbl>
      <w:tblPr>
        <w:tblStyle w:val="a5"/>
        <w:tblW w:w="0" w:type="auto"/>
        <w:tblLook w:val="04A0"/>
      </w:tblPr>
      <w:tblGrid>
        <w:gridCol w:w="617"/>
        <w:gridCol w:w="4208"/>
        <w:gridCol w:w="1966"/>
        <w:gridCol w:w="2780"/>
      </w:tblGrid>
      <w:tr w:rsidR="00625E1D" w:rsidTr="008C53DC">
        <w:tc>
          <w:tcPr>
            <w:tcW w:w="617" w:type="dxa"/>
          </w:tcPr>
          <w:p w:rsidR="00625E1D" w:rsidRDefault="00625E1D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208" w:type="dxa"/>
          </w:tcPr>
          <w:p w:rsidR="00625E1D" w:rsidRPr="00625E1D" w:rsidRDefault="00625E1D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6" w:type="dxa"/>
          </w:tcPr>
          <w:p w:rsidR="00625E1D" w:rsidRPr="00625E1D" w:rsidRDefault="00625E1D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80" w:type="dxa"/>
          </w:tcPr>
          <w:p w:rsidR="00625E1D" w:rsidRPr="00625E1D" w:rsidRDefault="00625E1D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25E1D" w:rsidTr="008C53DC">
        <w:tc>
          <w:tcPr>
            <w:tcW w:w="617" w:type="dxa"/>
          </w:tcPr>
          <w:p w:rsidR="00625E1D" w:rsidRDefault="00625E1D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25E1D" w:rsidRPr="00625E1D" w:rsidRDefault="00625E1D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8-9 класса по  теме «Моя будущая профессия».</w:t>
            </w:r>
          </w:p>
        </w:tc>
        <w:tc>
          <w:tcPr>
            <w:tcW w:w="1966" w:type="dxa"/>
          </w:tcPr>
          <w:p w:rsidR="00625E1D" w:rsidRPr="00625E1D" w:rsidRDefault="00625E1D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0" w:type="dxa"/>
          </w:tcPr>
          <w:p w:rsidR="00625E1D" w:rsidRPr="00625E1D" w:rsidRDefault="005F045D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0E4B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8C53DC" w:rsidTr="008C53DC">
        <w:tc>
          <w:tcPr>
            <w:tcW w:w="617" w:type="dxa"/>
          </w:tcPr>
          <w:p w:rsidR="008C53DC" w:rsidRDefault="008C53DC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8C53DC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» Планета ресурсов»</w:t>
            </w:r>
          </w:p>
        </w:tc>
        <w:tc>
          <w:tcPr>
            <w:tcW w:w="1966" w:type="dxa"/>
          </w:tcPr>
          <w:p w:rsidR="008C53DC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780" w:type="dxa"/>
          </w:tcPr>
          <w:p w:rsidR="008C53DC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центрального р-н. </w:t>
            </w:r>
          </w:p>
          <w:p w:rsidR="008C53DC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381C4F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08" w:type="dxa"/>
          </w:tcPr>
          <w:p w:rsidR="00625E1D" w:rsidRPr="00625E1D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неделя трудового обучения и профориентации</w:t>
            </w:r>
          </w:p>
        </w:tc>
        <w:tc>
          <w:tcPr>
            <w:tcW w:w="1966" w:type="dxa"/>
          </w:tcPr>
          <w:p w:rsidR="00625E1D" w:rsidRPr="00625E1D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30.11</w:t>
            </w:r>
          </w:p>
        </w:tc>
        <w:tc>
          <w:tcPr>
            <w:tcW w:w="2780" w:type="dxa"/>
          </w:tcPr>
          <w:p w:rsidR="008C53DC" w:rsidRDefault="008C53DC" w:rsidP="00E9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марь</w:t>
            </w:r>
          </w:p>
          <w:p w:rsidR="00625E1D" w:rsidRPr="00625E1D" w:rsidRDefault="00E90E4B" w:rsidP="00E90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r w:rsidR="008C53DC">
              <w:rPr>
                <w:rFonts w:ascii="Times New Roman" w:hAnsi="Times New Roman" w:cs="Times New Roman"/>
                <w:sz w:val="28"/>
                <w:szCs w:val="28"/>
              </w:rPr>
              <w:t>, кл. руководитель</w:t>
            </w:r>
          </w:p>
        </w:tc>
      </w:tr>
      <w:tr w:rsidR="00625E1D" w:rsidTr="008C53DC">
        <w:tc>
          <w:tcPr>
            <w:tcW w:w="617" w:type="dxa"/>
          </w:tcPr>
          <w:p w:rsidR="00625E1D" w:rsidRDefault="00381C4F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625E1D" w:rsidRPr="00625E1D" w:rsidRDefault="00AF0E9B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381C4F">
              <w:rPr>
                <w:rFonts w:ascii="Times New Roman" w:hAnsi="Times New Roman" w:cs="Times New Roman"/>
                <w:sz w:val="28"/>
                <w:szCs w:val="28"/>
              </w:rPr>
              <w:t>ое консультирование учащихся и их родителей о выборе профессии.</w:t>
            </w:r>
          </w:p>
        </w:tc>
        <w:tc>
          <w:tcPr>
            <w:tcW w:w="1966" w:type="dxa"/>
          </w:tcPr>
          <w:p w:rsidR="00625E1D" w:rsidRPr="00625E1D" w:rsidRDefault="00381C4F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0" w:type="dxa"/>
          </w:tcPr>
          <w:p w:rsidR="00625E1D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08" w:type="dxa"/>
          </w:tcPr>
          <w:p w:rsidR="00625E1D" w:rsidRPr="00625E1D" w:rsidRDefault="00381C4F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иками учреждений ВПО, СПО, НПО</w:t>
            </w:r>
          </w:p>
        </w:tc>
        <w:tc>
          <w:tcPr>
            <w:tcW w:w="1966" w:type="dxa"/>
          </w:tcPr>
          <w:p w:rsidR="00625E1D" w:rsidRPr="00625E1D" w:rsidRDefault="00381C4F" w:rsidP="00381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2412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625E1D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08" w:type="dxa"/>
          </w:tcPr>
          <w:p w:rsidR="00625E1D" w:rsidRPr="00625E1D" w:rsidRDefault="00381C4F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иками предприятий</w:t>
            </w:r>
            <w:r w:rsidR="00C32412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рм</w:t>
            </w:r>
          </w:p>
        </w:tc>
        <w:tc>
          <w:tcPr>
            <w:tcW w:w="1966" w:type="dxa"/>
          </w:tcPr>
          <w:p w:rsidR="00625E1D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625E1D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08" w:type="dxa"/>
          </w:tcPr>
          <w:p w:rsidR="00625E1D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рофи +»</w:t>
            </w:r>
          </w:p>
        </w:tc>
        <w:tc>
          <w:tcPr>
            <w:tcW w:w="1966" w:type="dxa"/>
          </w:tcPr>
          <w:p w:rsidR="00625E1D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625E1D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C32412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08" w:type="dxa"/>
          </w:tcPr>
          <w:p w:rsid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чащимися 9 класса</w:t>
            </w:r>
          </w:p>
          <w:p w:rsidR="00C32412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го профессионального древа»</w:t>
            </w:r>
          </w:p>
        </w:tc>
        <w:tc>
          <w:tcPr>
            <w:tcW w:w="1966" w:type="dxa"/>
          </w:tcPr>
          <w:p w:rsidR="00625E1D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0" w:type="dxa"/>
          </w:tcPr>
          <w:p w:rsidR="00625E1D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A20A1A" w:rsidTr="008C53DC">
        <w:tc>
          <w:tcPr>
            <w:tcW w:w="617" w:type="dxa"/>
          </w:tcPr>
          <w:p w:rsidR="00A20A1A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08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 конкурса творческих работ «Вернисаж профессий».</w:t>
            </w:r>
          </w:p>
        </w:tc>
        <w:tc>
          <w:tcPr>
            <w:tcW w:w="1966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февраль</w:t>
            </w:r>
          </w:p>
        </w:tc>
        <w:tc>
          <w:tcPr>
            <w:tcW w:w="2780" w:type="dxa"/>
          </w:tcPr>
          <w:p w:rsidR="00A20A1A" w:rsidRDefault="00A20A1A" w:rsidP="00A2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A20A1A" w:rsidRDefault="00A20A1A" w:rsidP="00A2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08" w:type="dxa"/>
          </w:tcPr>
          <w:p w:rsidR="00625E1D" w:rsidRPr="00625E1D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компьютерных презентаций « Профессия под микроскопом</w:t>
            </w:r>
          </w:p>
        </w:tc>
        <w:tc>
          <w:tcPr>
            <w:tcW w:w="1966" w:type="dxa"/>
          </w:tcPr>
          <w:p w:rsidR="00625E1D" w:rsidRPr="00625E1D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февраль</w:t>
            </w:r>
          </w:p>
        </w:tc>
        <w:tc>
          <w:tcPr>
            <w:tcW w:w="2780" w:type="dxa"/>
          </w:tcPr>
          <w:p w:rsidR="008C53DC" w:rsidRDefault="008C53DC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педагог, </w:t>
            </w:r>
          </w:p>
          <w:p w:rsidR="00625E1D" w:rsidRPr="00625E1D" w:rsidRDefault="008C53DC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625E1D" w:rsidTr="008C53DC">
        <w:tc>
          <w:tcPr>
            <w:tcW w:w="617" w:type="dxa"/>
          </w:tcPr>
          <w:p w:rsidR="00625E1D" w:rsidRDefault="00C32412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625E1D" w:rsidRPr="00625E1D" w:rsidRDefault="00C32412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 и беседа</w:t>
            </w:r>
            <w:r w:rsidR="00710921">
              <w:rPr>
                <w:rFonts w:ascii="Times New Roman" w:hAnsi="Times New Roman" w:cs="Times New Roman"/>
                <w:sz w:val="28"/>
                <w:szCs w:val="28"/>
              </w:rPr>
              <w:t xml:space="preserve">  о профессиях</w:t>
            </w:r>
          </w:p>
        </w:tc>
        <w:tc>
          <w:tcPr>
            <w:tcW w:w="1966" w:type="dxa"/>
          </w:tcPr>
          <w:p w:rsidR="00625E1D" w:rsidRPr="00625E1D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0" w:type="dxa"/>
          </w:tcPr>
          <w:p w:rsidR="00625E1D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A20A1A" w:rsidTr="008C53DC">
        <w:tc>
          <w:tcPr>
            <w:tcW w:w="617" w:type="dxa"/>
          </w:tcPr>
          <w:p w:rsidR="00A20A1A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08" w:type="dxa"/>
          </w:tcPr>
          <w:p w:rsidR="00A20A1A" w:rsidRDefault="00A20A1A" w:rsidP="0049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 конкурса « Профессиональное </w:t>
            </w:r>
            <w:r w:rsidR="004966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ое древа»</w:t>
            </w:r>
          </w:p>
        </w:tc>
        <w:tc>
          <w:tcPr>
            <w:tcW w:w="1966" w:type="dxa"/>
          </w:tcPr>
          <w:p w:rsidR="00A20A1A" w:rsidRDefault="00496686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780" w:type="dxa"/>
          </w:tcPr>
          <w:p w:rsidR="00496686" w:rsidRDefault="00496686" w:rsidP="0049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A20A1A" w:rsidRDefault="00496686" w:rsidP="0049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:rsidR="00496686" w:rsidRDefault="00496686" w:rsidP="0049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625E1D" w:rsidTr="008C53DC">
        <w:tc>
          <w:tcPr>
            <w:tcW w:w="617" w:type="dxa"/>
          </w:tcPr>
          <w:p w:rsidR="00625E1D" w:rsidRDefault="00710921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625E1D" w:rsidRPr="00625E1D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рофориетнационная игра «Новый город»</w:t>
            </w:r>
            <w:r w:rsidR="008C53DC">
              <w:rPr>
                <w:rFonts w:ascii="Times New Roman" w:hAnsi="Times New Roman" w:cs="Times New Roman"/>
                <w:sz w:val="28"/>
                <w:szCs w:val="28"/>
              </w:rPr>
              <w:t>, постолимпийское наследие Олимпийских игр 2014»</w:t>
            </w:r>
          </w:p>
        </w:tc>
        <w:tc>
          <w:tcPr>
            <w:tcW w:w="1966" w:type="dxa"/>
          </w:tcPr>
          <w:p w:rsidR="00625E1D" w:rsidRPr="00625E1D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7109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625E1D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625E1D" w:rsidTr="008C53DC">
        <w:tc>
          <w:tcPr>
            <w:tcW w:w="617" w:type="dxa"/>
          </w:tcPr>
          <w:p w:rsidR="00625E1D" w:rsidRDefault="00710921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08" w:type="dxa"/>
          </w:tcPr>
          <w:p w:rsidR="00625E1D" w:rsidRPr="00625E1D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 «Мой выбор» учащихся 9 класса</w:t>
            </w:r>
          </w:p>
        </w:tc>
        <w:tc>
          <w:tcPr>
            <w:tcW w:w="1966" w:type="dxa"/>
          </w:tcPr>
          <w:p w:rsidR="00625E1D" w:rsidRPr="00625E1D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0" w:type="dxa"/>
          </w:tcPr>
          <w:p w:rsidR="00625E1D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A20A1A" w:rsidTr="008C53DC">
        <w:tc>
          <w:tcPr>
            <w:tcW w:w="617" w:type="dxa"/>
          </w:tcPr>
          <w:p w:rsidR="00A20A1A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08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ий образец сувенирной продукции в Всемирному дню влюбленных « искусство созидать»</w:t>
            </w:r>
          </w:p>
        </w:tc>
        <w:tc>
          <w:tcPr>
            <w:tcW w:w="1966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0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710921" w:rsidTr="008C53DC">
        <w:tc>
          <w:tcPr>
            <w:tcW w:w="617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08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9 класса с трудовым законодательством при приеме несовершеннолетних на работу</w:t>
            </w:r>
          </w:p>
        </w:tc>
        <w:tc>
          <w:tcPr>
            <w:tcW w:w="1966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0" w:type="dxa"/>
          </w:tcPr>
          <w:p w:rsidR="00710921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710921" w:rsidTr="008C53DC">
        <w:tc>
          <w:tcPr>
            <w:tcW w:w="617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08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ярмарка учебных и рабочих мест «Сделай свой выбор!»</w:t>
            </w:r>
          </w:p>
        </w:tc>
        <w:tc>
          <w:tcPr>
            <w:tcW w:w="1966" w:type="dxa"/>
          </w:tcPr>
          <w:p w:rsidR="00710921" w:rsidRDefault="008C53DC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710921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710921" w:rsidTr="008C53DC">
        <w:tc>
          <w:tcPr>
            <w:tcW w:w="617" w:type="dxa"/>
          </w:tcPr>
          <w:p w:rsidR="00710921" w:rsidRDefault="00710921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68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08" w:type="dxa"/>
          </w:tcPr>
          <w:p w:rsidR="00710921" w:rsidRDefault="00710921" w:rsidP="00710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учащихся и родителей </w:t>
            </w:r>
            <w:r w:rsidR="00002D91">
              <w:rPr>
                <w:rFonts w:ascii="Times New Roman" w:hAnsi="Times New Roman" w:cs="Times New Roman"/>
                <w:sz w:val="28"/>
                <w:szCs w:val="28"/>
              </w:rPr>
              <w:t xml:space="preserve"> на дни открытых дверей образовательных учреждений </w:t>
            </w:r>
          </w:p>
        </w:tc>
        <w:tc>
          <w:tcPr>
            <w:tcW w:w="1966" w:type="dxa"/>
          </w:tcPr>
          <w:p w:rsidR="00710921" w:rsidRDefault="00002D91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0" w:type="dxa"/>
          </w:tcPr>
          <w:p w:rsidR="00710921" w:rsidRPr="00625E1D" w:rsidRDefault="00804D95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710921" w:rsidTr="008C53DC">
        <w:tc>
          <w:tcPr>
            <w:tcW w:w="617" w:type="dxa"/>
          </w:tcPr>
          <w:p w:rsidR="00710921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08" w:type="dxa"/>
          </w:tcPr>
          <w:p w:rsidR="00710921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этап к</w:t>
            </w:r>
            <w:r w:rsidR="00002D91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E9B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презентаций «Профессия под микроскопом» </w:t>
            </w:r>
          </w:p>
        </w:tc>
        <w:tc>
          <w:tcPr>
            <w:tcW w:w="1966" w:type="dxa"/>
          </w:tcPr>
          <w:p w:rsidR="00710921" w:rsidRDefault="00C30A49" w:rsidP="00A2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710921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A20A1A" w:rsidTr="008C53DC">
        <w:tc>
          <w:tcPr>
            <w:tcW w:w="617" w:type="dxa"/>
          </w:tcPr>
          <w:p w:rsidR="00A20A1A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08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этап конкурса творческих работ «Вернисаж профессий»</w:t>
            </w:r>
          </w:p>
        </w:tc>
        <w:tc>
          <w:tcPr>
            <w:tcW w:w="1966" w:type="dxa"/>
          </w:tcPr>
          <w:p w:rsidR="00A20A1A" w:rsidRDefault="00A20A1A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0" w:type="dxa"/>
          </w:tcPr>
          <w:p w:rsidR="00A20A1A" w:rsidRDefault="00A20A1A" w:rsidP="00A2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A20A1A" w:rsidRDefault="00A20A1A" w:rsidP="00A2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AF0E9B" w:rsidTr="008C53DC">
        <w:tc>
          <w:tcPr>
            <w:tcW w:w="617" w:type="dxa"/>
          </w:tcPr>
          <w:p w:rsidR="00AF0E9B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08" w:type="dxa"/>
          </w:tcPr>
          <w:p w:rsidR="00AF0E9B" w:rsidRDefault="00496686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тап конкурса </w:t>
            </w:r>
            <w:r w:rsidR="00AF0E9B">
              <w:rPr>
                <w:rFonts w:ascii="Times New Roman" w:hAnsi="Times New Roman" w:cs="Times New Roman"/>
                <w:sz w:val="28"/>
                <w:szCs w:val="28"/>
              </w:rPr>
              <w:t>профессиональное семейное древо»</w:t>
            </w:r>
          </w:p>
        </w:tc>
        <w:tc>
          <w:tcPr>
            <w:tcW w:w="1966" w:type="dxa"/>
          </w:tcPr>
          <w:p w:rsidR="00AF0E9B" w:rsidRDefault="00496686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0" w:type="dxa"/>
          </w:tcPr>
          <w:p w:rsidR="00804D95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Н г. Сочи</w:t>
            </w:r>
          </w:p>
          <w:p w:rsidR="00AF0E9B" w:rsidRPr="00625E1D" w:rsidRDefault="00804D95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496686" w:rsidTr="008C53DC">
        <w:tc>
          <w:tcPr>
            <w:tcW w:w="617" w:type="dxa"/>
          </w:tcPr>
          <w:p w:rsidR="00496686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208" w:type="dxa"/>
          </w:tcPr>
          <w:p w:rsidR="00496686" w:rsidRDefault="00496686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форуме « Создай себя сам».</w:t>
            </w:r>
          </w:p>
        </w:tc>
        <w:tc>
          <w:tcPr>
            <w:tcW w:w="1966" w:type="dxa"/>
          </w:tcPr>
          <w:p w:rsidR="00496686" w:rsidRDefault="00496686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0" w:type="dxa"/>
          </w:tcPr>
          <w:p w:rsidR="00496686" w:rsidRDefault="00496686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марь</w:t>
            </w:r>
          </w:p>
          <w:p w:rsidR="00496686" w:rsidRDefault="00496686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496686" w:rsidRDefault="00496686" w:rsidP="008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AF0E9B" w:rsidTr="008C53DC">
        <w:tc>
          <w:tcPr>
            <w:tcW w:w="617" w:type="dxa"/>
          </w:tcPr>
          <w:p w:rsidR="00AF0E9B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208" w:type="dxa"/>
          </w:tcPr>
          <w:p w:rsidR="00AF0E9B" w:rsidRDefault="00AF0E9B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я</w:t>
            </w:r>
          </w:p>
        </w:tc>
        <w:tc>
          <w:tcPr>
            <w:tcW w:w="1966" w:type="dxa"/>
          </w:tcPr>
          <w:p w:rsidR="00AF0E9B" w:rsidRDefault="00AF0E9B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0" w:type="dxa"/>
          </w:tcPr>
          <w:p w:rsidR="00AF0E9B" w:rsidRPr="00625E1D" w:rsidRDefault="00C30A49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AF0E9B" w:rsidTr="008C53DC">
        <w:tc>
          <w:tcPr>
            <w:tcW w:w="617" w:type="dxa"/>
          </w:tcPr>
          <w:p w:rsidR="00AF0E9B" w:rsidRDefault="00496686" w:rsidP="006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208" w:type="dxa"/>
          </w:tcPr>
          <w:p w:rsidR="00AF0E9B" w:rsidRDefault="00AF0E9B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чащихся для работы во время летних каникул</w:t>
            </w:r>
          </w:p>
        </w:tc>
        <w:tc>
          <w:tcPr>
            <w:tcW w:w="1966" w:type="dxa"/>
          </w:tcPr>
          <w:p w:rsidR="00AF0E9B" w:rsidRDefault="00AF0E9B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0" w:type="dxa"/>
          </w:tcPr>
          <w:p w:rsidR="00AF0E9B" w:rsidRPr="00625E1D" w:rsidRDefault="00C30A49" w:rsidP="0062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</w:tbl>
    <w:p w:rsidR="00625E1D" w:rsidRPr="00625E1D" w:rsidRDefault="00625E1D" w:rsidP="00625E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1D" w:rsidRDefault="00625E1D">
      <w:pPr>
        <w:rPr>
          <w:rFonts w:ascii="Times New Roman" w:hAnsi="Times New Roman" w:cs="Times New Roman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Pr="00496686" w:rsidRDefault="00496686" w:rsidP="00496686">
      <w:pPr>
        <w:rPr>
          <w:rFonts w:ascii="Times New Roman" w:hAnsi="Times New Roman" w:cs="Times New Roman"/>
          <w:sz w:val="32"/>
          <w:szCs w:val="32"/>
        </w:rPr>
      </w:pPr>
      <w:r w:rsidRPr="00496686">
        <w:rPr>
          <w:rFonts w:ascii="Times New Roman" w:hAnsi="Times New Roman" w:cs="Times New Roman"/>
          <w:sz w:val="32"/>
          <w:szCs w:val="32"/>
        </w:rPr>
        <w:t>Директор МОУ ООШ №48 г. Сочи                    Т.В. Михайлова</w:t>
      </w: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E1D" w:rsidRDefault="002403CD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3CD">
        <w:rPr>
          <w:rFonts w:ascii="Times New Roman" w:hAnsi="Times New Roman" w:cs="Times New Roman"/>
          <w:b/>
          <w:sz w:val="32"/>
          <w:szCs w:val="32"/>
        </w:rPr>
        <w:t>График проведения родительских собраний по профориентационной тематике</w:t>
      </w:r>
    </w:p>
    <w:tbl>
      <w:tblPr>
        <w:tblStyle w:val="a5"/>
        <w:tblW w:w="0" w:type="auto"/>
        <w:tblLook w:val="04A0"/>
      </w:tblPr>
      <w:tblGrid>
        <w:gridCol w:w="674"/>
        <w:gridCol w:w="5744"/>
        <w:gridCol w:w="3153"/>
      </w:tblGrid>
      <w:tr w:rsidR="003C6BFB" w:rsidTr="00534E1F">
        <w:tc>
          <w:tcPr>
            <w:tcW w:w="674" w:type="dxa"/>
          </w:tcPr>
          <w:p w:rsidR="003C6BFB" w:rsidRDefault="003C6BFB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\п</w:t>
            </w:r>
          </w:p>
        </w:tc>
        <w:tc>
          <w:tcPr>
            <w:tcW w:w="5744" w:type="dxa"/>
          </w:tcPr>
          <w:p w:rsidR="003C6BFB" w:rsidRDefault="003C6BFB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родительского собрания</w:t>
            </w:r>
          </w:p>
        </w:tc>
        <w:tc>
          <w:tcPr>
            <w:tcW w:w="3153" w:type="dxa"/>
          </w:tcPr>
          <w:p w:rsidR="003C6BFB" w:rsidRDefault="00E56181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3C6BFB" w:rsidTr="00534E1F">
        <w:tc>
          <w:tcPr>
            <w:tcW w:w="674" w:type="dxa"/>
          </w:tcPr>
          <w:p w:rsidR="003C6BFB" w:rsidRDefault="00E56181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44" w:type="dxa"/>
          </w:tcPr>
          <w:p w:rsidR="003C6BFB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 и склонности в выборе профессии</w:t>
            </w:r>
          </w:p>
        </w:tc>
        <w:tc>
          <w:tcPr>
            <w:tcW w:w="3153" w:type="dxa"/>
          </w:tcPr>
          <w:p w:rsidR="003C6BFB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</w:t>
            </w:r>
            <w:r w:rsidR="00E5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6181" w:rsidTr="00534E1F">
        <w:tc>
          <w:tcPr>
            <w:tcW w:w="674" w:type="dxa"/>
          </w:tcPr>
          <w:p w:rsidR="00E56181" w:rsidRDefault="00E56181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44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, или какую профессию выбрать</w:t>
            </w:r>
          </w:p>
        </w:tc>
        <w:tc>
          <w:tcPr>
            <w:tcW w:w="3153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</w:t>
            </w:r>
            <w:r w:rsidR="00E5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6181" w:rsidTr="00534E1F">
        <w:tc>
          <w:tcPr>
            <w:tcW w:w="674" w:type="dxa"/>
          </w:tcPr>
          <w:p w:rsidR="00E56181" w:rsidRDefault="00E56181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44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выбрать профессию.</w:t>
            </w:r>
          </w:p>
        </w:tc>
        <w:tc>
          <w:tcPr>
            <w:tcW w:w="3153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</w:t>
            </w:r>
            <w:r w:rsidR="00E51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181" w:rsidTr="00534E1F">
        <w:tc>
          <w:tcPr>
            <w:tcW w:w="674" w:type="dxa"/>
          </w:tcPr>
          <w:p w:rsidR="00E56181" w:rsidRDefault="00E56181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44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й рынок труда и его требования.</w:t>
            </w:r>
          </w:p>
        </w:tc>
        <w:tc>
          <w:tcPr>
            <w:tcW w:w="3153" w:type="dxa"/>
          </w:tcPr>
          <w:p w:rsidR="00E56181" w:rsidRPr="00E56181" w:rsidRDefault="00E56181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</w:t>
            </w:r>
            <w:r w:rsidR="00E51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6181" w:rsidTr="00534E1F">
        <w:tc>
          <w:tcPr>
            <w:tcW w:w="674" w:type="dxa"/>
          </w:tcPr>
          <w:p w:rsidR="00E56181" w:rsidRDefault="00534E1F" w:rsidP="002403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44" w:type="dxa"/>
          </w:tcPr>
          <w:p w:rsidR="00E56181" w:rsidRPr="00E56181" w:rsidRDefault="00534E1F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ри выборе профессии</w:t>
            </w:r>
          </w:p>
        </w:tc>
        <w:tc>
          <w:tcPr>
            <w:tcW w:w="3153" w:type="dxa"/>
          </w:tcPr>
          <w:p w:rsidR="00E56181" w:rsidRPr="00E56181" w:rsidRDefault="00534E1F" w:rsidP="00240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</w:t>
            </w:r>
            <w:r w:rsidR="00E51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403CD" w:rsidRPr="002403CD" w:rsidRDefault="002403CD" w:rsidP="002403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E1D" w:rsidRDefault="00625E1D">
      <w:pPr>
        <w:rPr>
          <w:rFonts w:ascii="Times New Roman" w:hAnsi="Times New Roman" w:cs="Times New Roman"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школы                                                          Михайлова Т.В</w:t>
      </w: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242" w:rsidRDefault="009C1242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628" w:rsidRDefault="00653628" w:rsidP="00653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628">
        <w:rPr>
          <w:rFonts w:ascii="Times New Roman" w:hAnsi="Times New Roman" w:cs="Times New Roman"/>
          <w:b/>
          <w:sz w:val="32"/>
          <w:szCs w:val="32"/>
        </w:rPr>
        <w:t xml:space="preserve">План мероприятий в рамках Недели профориентационной работы </w:t>
      </w:r>
    </w:p>
    <w:tbl>
      <w:tblPr>
        <w:tblStyle w:val="a5"/>
        <w:tblW w:w="0" w:type="auto"/>
        <w:tblLook w:val="04A0"/>
      </w:tblPr>
      <w:tblGrid>
        <w:gridCol w:w="617"/>
        <w:gridCol w:w="5791"/>
        <w:gridCol w:w="3163"/>
      </w:tblGrid>
      <w:tr w:rsidR="006E60E7" w:rsidTr="006E60E7">
        <w:tc>
          <w:tcPr>
            <w:tcW w:w="534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E7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846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E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E60E7" w:rsidTr="006E60E7">
        <w:tc>
          <w:tcPr>
            <w:tcW w:w="534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545FA" w:rsidRPr="001545FA" w:rsidRDefault="001545FA" w:rsidP="00154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тнационная игра </w:t>
            </w:r>
            <w:r w:rsidRPr="001545FA">
              <w:rPr>
                <w:rFonts w:ascii="Times New Roman" w:hAnsi="Times New Roman" w:cs="Times New Roman"/>
                <w:sz w:val="28"/>
                <w:szCs w:val="28"/>
              </w:rPr>
              <w:t>«Угадай профессию».</w:t>
            </w:r>
          </w:p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2</w:t>
            </w:r>
          </w:p>
        </w:tc>
      </w:tr>
      <w:tr w:rsidR="006E60E7" w:rsidTr="006E60E7">
        <w:tc>
          <w:tcPr>
            <w:tcW w:w="534" w:type="dxa"/>
          </w:tcPr>
          <w:p w:rsidR="006E60E7" w:rsidRPr="006E60E7" w:rsidRDefault="001545FA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545FA" w:rsidRPr="001545FA" w:rsidRDefault="001545FA" w:rsidP="00154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5FA">
              <w:rPr>
                <w:rFonts w:ascii="Times New Roman" w:hAnsi="Times New Roman" w:cs="Times New Roman"/>
                <w:sz w:val="28"/>
                <w:szCs w:val="28"/>
              </w:rPr>
              <w:t>Игровое упражнение: Цепочка профессий</w:t>
            </w:r>
          </w:p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2</w:t>
            </w:r>
          </w:p>
        </w:tc>
      </w:tr>
      <w:tr w:rsidR="006E60E7" w:rsidTr="006E60E7">
        <w:tc>
          <w:tcPr>
            <w:tcW w:w="534" w:type="dxa"/>
          </w:tcPr>
          <w:p w:rsidR="006E60E7" w:rsidRPr="006E60E7" w:rsidRDefault="001545FA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E60E7" w:rsidRPr="001545FA" w:rsidRDefault="001545FA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FA">
              <w:rPr>
                <w:rFonts w:ascii="Times New Roman" w:hAnsi="Times New Roman" w:cs="Times New Roman"/>
                <w:sz w:val="28"/>
                <w:szCs w:val="28"/>
              </w:rPr>
              <w:t>Творческая работа «Осознанный выбор профессии».</w:t>
            </w:r>
          </w:p>
        </w:tc>
        <w:tc>
          <w:tcPr>
            <w:tcW w:w="3191" w:type="dxa"/>
          </w:tcPr>
          <w:p w:rsidR="006E60E7" w:rsidRPr="006E60E7" w:rsidRDefault="006E60E7" w:rsidP="0065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2</w:t>
            </w:r>
          </w:p>
        </w:tc>
      </w:tr>
    </w:tbl>
    <w:p w:rsidR="00653628" w:rsidRDefault="00653628" w:rsidP="001545FA">
      <w:pPr>
        <w:rPr>
          <w:rFonts w:ascii="Times New Roman" w:hAnsi="Times New Roman" w:cs="Times New Roman"/>
          <w:sz w:val="32"/>
          <w:szCs w:val="32"/>
        </w:rPr>
      </w:pPr>
    </w:p>
    <w:p w:rsidR="001545FA" w:rsidRDefault="001545FA" w:rsidP="001545FA">
      <w:pPr>
        <w:rPr>
          <w:rFonts w:ascii="Times New Roman" w:hAnsi="Times New Roman" w:cs="Times New Roman"/>
          <w:sz w:val="32"/>
          <w:szCs w:val="32"/>
        </w:rPr>
      </w:pPr>
    </w:p>
    <w:p w:rsidR="001545FA" w:rsidRDefault="001545FA" w:rsidP="001545FA">
      <w:pPr>
        <w:rPr>
          <w:rFonts w:ascii="Times New Roman" w:hAnsi="Times New Roman" w:cs="Times New Roman"/>
          <w:sz w:val="32"/>
          <w:szCs w:val="32"/>
        </w:rPr>
      </w:pPr>
    </w:p>
    <w:p w:rsidR="001545FA" w:rsidRDefault="001545FA" w:rsidP="001545FA">
      <w:pPr>
        <w:rPr>
          <w:rFonts w:ascii="Times New Roman" w:hAnsi="Times New Roman" w:cs="Times New Roman"/>
          <w:sz w:val="32"/>
          <w:szCs w:val="32"/>
        </w:rPr>
      </w:pPr>
    </w:p>
    <w:p w:rsidR="001545FA" w:rsidRDefault="001545FA" w:rsidP="001545FA">
      <w:pPr>
        <w:rPr>
          <w:rFonts w:ascii="Times New Roman" w:hAnsi="Times New Roman" w:cs="Times New Roman"/>
          <w:sz w:val="32"/>
          <w:szCs w:val="32"/>
        </w:rPr>
      </w:pPr>
    </w:p>
    <w:p w:rsidR="001545FA" w:rsidRPr="00653628" w:rsidRDefault="001545FA" w:rsidP="001545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школы                                                          Михайлова Т.В.</w:t>
      </w:r>
    </w:p>
    <w:sectPr w:rsidR="001545FA" w:rsidRPr="00653628" w:rsidSect="00802A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1F" w:rsidRDefault="00534E1F" w:rsidP="00534E1F">
      <w:pPr>
        <w:spacing w:after="0" w:line="240" w:lineRule="auto"/>
      </w:pPr>
      <w:r>
        <w:separator/>
      </w:r>
    </w:p>
  </w:endnote>
  <w:endnote w:type="continuationSeparator" w:id="1">
    <w:p w:rsidR="00534E1F" w:rsidRDefault="00534E1F" w:rsidP="0053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1F" w:rsidRDefault="00534E1F" w:rsidP="00534E1F">
      <w:pPr>
        <w:spacing w:after="0" w:line="240" w:lineRule="auto"/>
      </w:pPr>
      <w:r>
        <w:separator/>
      </w:r>
    </w:p>
  </w:footnote>
  <w:footnote w:type="continuationSeparator" w:id="1">
    <w:p w:rsidR="00534E1F" w:rsidRDefault="00534E1F" w:rsidP="0053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1F" w:rsidRDefault="00534E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E1D"/>
    <w:rsid w:val="00002D91"/>
    <w:rsid w:val="001545FA"/>
    <w:rsid w:val="002403CD"/>
    <w:rsid w:val="00364580"/>
    <w:rsid w:val="00381C4F"/>
    <w:rsid w:val="003C6BFB"/>
    <w:rsid w:val="00431499"/>
    <w:rsid w:val="00496686"/>
    <w:rsid w:val="00534E1F"/>
    <w:rsid w:val="005E4FF5"/>
    <w:rsid w:val="005F045D"/>
    <w:rsid w:val="00625E1D"/>
    <w:rsid w:val="00653628"/>
    <w:rsid w:val="006E60E7"/>
    <w:rsid w:val="00710921"/>
    <w:rsid w:val="00802A2B"/>
    <w:rsid w:val="00804D95"/>
    <w:rsid w:val="008C53DC"/>
    <w:rsid w:val="009923E7"/>
    <w:rsid w:val="009C1242"/>
    <w:rsid w:val="00A20A1A"/>
    <w:rsid w:val="00AF0E9B"/>
    <w:rsid w:val="00C30A49"/>
    <w:rsid w:val="00C32412"/>
    <w:rsid w:val="00C4508B"/>
    <w:rsid w:val="00E513F3"/>
    <w:rsid w:val="00E56181"/>
    <w:rsid w:val="00E9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B"/>
  </w:style>
  <w:style w:type="paragraph" w:styleId="1">
    <w:name w:val="heading 1"/>
    <w:basedOn w:val="a"/>
    <w:next w:val="a"/>
    <w:link w:val="10"/>
    <w:qFormat/>
    <w:rsid w:val="009C1242"/>
    <w:pPr>
      <w:keepNext/>
      <w:spacing w:after="0" w:line="240" w:lineRule="auto"/>
      <w:ind w:left="709" w:right="-1376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5E1D"/>
    <w:rPr>
      <w:color w:val="0000FF" w:themeColor="hyperlink"/>
      <w:u w:val="single"/>
    </w:rPr>
  </w:style>
  <w:style w:type="paragraph" w:styleId="a4">
    <w:name w:val="No Spacing"/>
    <w:uiPriority w:val="1"/>
    <w:qFormat/>
    <w:rsid w:val="0062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5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E1F"/>
  </w:style>
  <w:style w:type="paragraph" w:styleId="a8">
    <w:name w:val="footer"/>
    <w:basedOn w:val="a"/>
    <w:link w:val="a9"/>
    <w:uiPriority w:val="99"/>
    <w:semiHidden/>
    <w:unhideWhenUsed/>
    <w:rsid w:val="005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E1F"/>
  </w:style>
  <w:style w:type="character" w:customStyle="1" w:styleId="10">
    <w:name w:val="Заголовок 1 Знак"/>
    <w:basedOn w:val="a0"/>
    <w:link w:val="1"/>
    <w:rsid w:val="009C124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2A8B-088F-4F28-A43C-65D88BE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 48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12-09-18T06:30:00Z</dcterms:created>
  <dcterms:modified xsi:type="dcterms:W3CDTF">2013-09-12T09:29:00Z</dcterms:modified>
</cp:coreProperties>
</file>